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5" w:rsidRDefault="00765775" w:rsidP="00765775">
      <w:pPr>
        <w:contextualSpacing/>
        <w:jc w:val="center"/>
      </w:pPr>
    </w:p>
    <w:p w:rsidR="00765775" w:rsidRPr="00DA183B" w:rsidRDefault="00765775" w:rsidP="00753CA7">
      <w:pPr>
        <w:contextualSpacing/>
        <w:rPr>
          <w:sz w:val="20"/>
          <w:szCs w:val="20"/>
        </w:rPr>
      </w:pPr>
    </w:p>
    <w:p w:rsidR="00FB7D33" w:rsidRPr="00FB7D33" w:rsidRDefault="00FB7D33" w:rsidP="00FB7D33">
      <w:pPr>
        <w:contextualSpacing/>
        <w:jc w:val="center"/>
        <w:rPr>
          <w:b/>
          <w:sz w:val="28"/>
          <w:szCs w:val="28"/>
        </w:rPr>
      </w:pPr>
      <w:r w:rsidRPr="00FB7D33">
        <w:rPr>
          <w:b/>
          <w:sz w:val="28"/>
          <w:szCs w:val="28"/>
        </w:rPr>
        <w:t>СОБРАНИЕ ПРЕДСТАВИТЕЛЕЙ СЕЛЬСКОГО ПОСЕЛЕНИЯ</w:t>
      </w:r>
    </w:p>
    <w:p w:rsidR="00FB7D33" w:rsidRPr="00FB7D33" w:rsidRDefault="00FB7D33" w:rsidP="00FB7D33">
      <w:pPr>
        <w:contextualSpacing/>
        <w:jc w:val="center"/>
        <w:rPr>
          <w:b/>
          <w:sz w:val="28"/>
          <w:szCs w:val="28"/>
        </w:rPr>
      </w:pPr>
      <w:r w:rsidRPr="00FB7D33">
        <w:rPr>
          <w:b/>
          <w:sz w:val="28"/>
          <w:szCs w:val="28"/>
        </w:rPr>
        <w:t>ДУБОВЫЙ УМЕТ МУНИЦИПАЛЬНОГО РАЙОНА ВОЛЖСКИЙ САМАРСКОЙ ОБЛАСТИ</w:t>
      </w:r>
    </w:p>
    <w:p w:rsidR="00FB7D33" w:rsidRPr="00FB7D33" w:rsidRDefault="00FB7D33" w:rsidP="00FB7D33">
      <w:pPr>
        <w:contextualSpacing/>
        <w:jc w:val="center"/>
        <w:rPr>
          <w:b/>
          <w:sz w:val="28"/>
          <w:szCs w:val="28"/>
        </w:rPr>
      </w:pPr>
      <w:r w:rsidRPr="00FB7D33">
        <w:rPr>
          <w:b/>
          <w:sz w:val="28"/>
          <w:szCs w:val="28"/>
        </w:rPr>
        <w:t>четвертого  созыва</w:t>
      </w:r>
    </w:p>
    <w:p w:rsidR="00FB7D33" w:rsidRPr="00FB7D33" w:rsidRDefault="00FB7D33" w:rsidP="00FB7D33">
      <w:pPr>
        <w:contextualSpacing/>
        <w:jc w:val="center"/>
        <w:rPr>
          <w:b/>
          <w:sz w:val="28"/>
          <w:szCs w:val="28"/>
        </w:rPr>
      </w:pPr>
    </w:p>
    <w:p w:rsidR="00765775" w:rsidRPr="00FB7D33" w:rsidRDefault="00FB7D33" w:rsidP="00FB7D33">
      <w:pPr>
        <w:contextualSpacing/>
        <w:jc w:val="center"/>
        <w:rPr>
          <w:b/>
          <w:sz w:val="28"/>
          <w:szCs w:val="28"/>
        </w:rPr>
      </w:pPr>
      <w:r w:rsidRPr="00FB7D33">
        <w:rPr>
          <w:b/>
          <w:sz w:val="28"/>
          <w:szCs w:val="28"/>
        </w:rPr>
        <w:t>РЕШЕНИЕ</w:t>
      </w:r>
    </w:p>
    <w:p w:rsidR="00765775" w:rsidRDefault="00765775" w:rsidP="00765775">
      <w:pPr>
        <w:contextualSpacing/>
      </w:pPr>
    </w:p>
    <w:p w:rsidR="00765775" w:rsidRPr="003E3003" w:rsidRDefault="00765775" w:rsidP="00765775">
      <w:pPr>
        <w:contextualSpacing/>
      </w:pPr>
    </w:p>
    <w:p w:rsidR="00765775" w:rsidRPr="00765775" w:rsidRDefault="003B4CE4" w:rsidP="00765775">
      <w:pPr>
        <w:pStyle w:val="a0"/>
        <w:jc w:val="center"/>
      </w:pPr>
      <w:r>
        <w:t>о</w:t>
      </w:r>
      <w:r w:rsidR="00765775" w:rsidRPr="00765775">
        <w:t>т</w:t>
      </w:r>
      <w:r w:rsidR="00EF64AF">
        <w:t xml:space="preserve"> 22.11.</w:t>
      </w:r>
      <w:r w:rsidR="00765775" w:rsidRPr="00765775">
        <w:t>202</w:t>
      </w:r>
      <w:r w:rsidR="00BD6F09">
        <w:t>2</w:t>
      </w:r>
      <w:r w:rsidR="00765775" w:rsidRPr="00765775">
        <w:t xml:space="preserve">                                                                                        №</w:t>
      </w:r>
      <w:r w:rsidR="00EF64AF">
        <w:t xml:space="preserve"> 51</w:t>
      </w:r>
    </w:p>
    <w:p w:rsidR="00765775" w:rsidRPr="00765775" w:rsidRDefault="00765775" w:rsidP="00765775">
      <w:pPr>
        <w:pStyle w:val="a0"/>
      </w:pPr>
      <w:bookmarkStart w:id="0" w:name="_GoBack"/>
      <w:bookmarkEnd w:id="0"/>
    </w:p>
    <w:p w:rsidR="00765775" w:rsidRDefault="00765775" w:rsidP="00765775">
      <w:pPr>
        <w:pStyle w:val="a0"/>
      </w:pPr>
    </w:p>
    <w:p w:rsidR="00FB7D33" w:rsidRPr="00FB7D33" w:rsidRDefault="00753CA7" w:rsidP="00FB7D33">
      <w:pPr>
        <w:jc w:val="center"/>
        <w:rPr>
          <w:b/>
          <w:bCs/>
          <w:color w:val="000000"/>
          <w:sz w:val="28"/>
          <w:szCs w:val="28"/>
        </w:rPr>
      </w:pPr>
      <w:r w:rsidRPr="00FB7D33">
        <w:rPr>
          <w:b/>
          <w:bCs/>
          <w:color w:val="000000"/>
          <w:sz w:val="28"/>
          <w:szCs w:val="28"/>
        </w:rPr>
        <w:t>О внесении изменений в</w:t>
      </w:r>
      <w:r w:rsidR="00D4571F" w:rsidRPr="00FB7D33">
        <w:rPr>
          <w:b/>
          <w:bCs/>
          <w:color w:val="000000"/>
          <w:sz w:val="28"/>
          <w:szCs w:val="28"/>
        </w:rPr>
        <w:t xml:space="preserve"> Решение</w:t>
      </w:r>
      <w:r w:rsidR="00443521" w:rsidRPr="00FB7D33">
        <w:rPr>
          <w:b/>
          <w:bCs/>
          <w:color w:val="000000"/>
          <w:sz w:val="28"/>
          <w:szCs w:val="28"/>
        </w:rPr>
        <w:t xml:space="preserve"> С</w:t>
      </w:r>
      <w:r w:rsidR="00D4571F" w:rsidRPr="00FB7D33">
        <w:rPr>
          <w:b/>
          <w:bCs/>
          <w:color w:val="000000"/>
          <w:sz w:val="28"/>
          <w:szCs w:val="28"/>
        </w:rPr>
        <w:t xml:space="preserve">обрания </w:t>
      </w:r>
      <w:r w:rsidR="00FB7D33" w:rsidRPr="00FB7D33">
        <w:rPr>
          <w:b/>
          <w:bCs/>
          <w:color w:val="000000"/>
          <w:sz w:val="28"/>
          <w:szCs w:val="28"/>
        </w:rPr>
        <w:t>п</w:t>
      </w:r>
      <w:r w:rsidR="00D4571F" w:rsidRPr="00FB7D33">
        <w:rPr>
          <w:b/>
          <w:bCs/>
          <w:color w:val="000000"/>
          <w:sz w:val="28"/>
          <w:szCs w:val="28"/>
        </w:rPr>
        <w:t xml:space="preserve">редставителей  </w:t>
      </w:r>
      <w:r w:rsidR="00FB7D33" w:rsidRPr="00FB7D33">
        <w:rPr>
          <w:b/>
          <w:bCs/>
          <w:color w:val="000000"/>
          <w:sz w:val="28"/>
          <w:szCs w:val="28"/>
        </w:rPr>
        <w:t>сельского поселения Дубовый Умет муниципального района Волжский  Самарской области от 21.09. 2021 г. № 39</w:t>
      </w:r>
    </w:p>
    <w:p w:rsidR="00FB7D33" w:rsidRPr="00FB7D33" w:rsidRDefault="00FB7D33" w:rsidP="00FB7D33">
      <w:pPr>
        <w:jc w:val="center"/>
        <w:rPr>
          <w:b/>
          <w:bCs/>
          <w:color w:val="000000"/>
          <w:sz w:val="28"/>
          <w:szCs w:val="28"/>
        </w:rPr>
      </w:pPr>
      <w:r w:rsidRPr="00FB7D33">
        <w:rPr>
          <w:b/>
          <w:bCs/>
          <w:color w:val="000000"/>
          <w:sz w:val="28"/>
          <w:szCs w:val="28"/>
        </w:rPr>
        <w:t xml:space="preserve">«Об утверждении Положения о муниципальном контроле </w:t>
      </w:r>
    </w:p>
    <w:p w:rsidR="00FB7D33" w:rsidRPr="00FB7D33" w:rsidRDefault="00FB7D33" w:rsidP="00FB7D33">
      <w:pPr>
        <w:jc w:val="center"/>
        <w:rPr>
          <w:b/>
          <w:bCs/>
          <w:color w:val="000000"/>
          <w:sz w:val="28"/>
          <w:szCs w:val="28"/>
        </w:rPr>
      </w:pPr>
      <w:r w:rsidRPr="00FB7D33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Дубовый Умет муниципального района Волжский  Самарской области»</w:t>
      </w:r>
    </w:p>
    <w:p w:rsidR="00FB7D33" w:rsidRDefault="00FB7D33" w:rsidP="00FB7D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205EC" w:rsidRDefault="00FB7D33" w:rsidP="00FB7D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4F65">
        <w:rPr>
          <w:color w:val="000000"/>
          <w:sz w:val="28"/>
          <w:szCs w:val="28"/>
        </w:rPr>
        <w:t>В</w:t>
      </w:r>
      <w:r w:rsidR="00A205EC" w:rsidRPr="00D16ADB">
        <w:rPr>
          <w:color w:val="000000"/>
          <w:sz w:val="28"/>
          <w:szCs w:val="28"/>
        </w:rPr>
        <w:t xml:space="preserve"> соответствии </w:t>
      </w:r>
      <w:r w:rsidR="00794F65">
        <w:rPr>
          <w:color w:val="000000"/>
          <w:sz w:val="28"/>
          <w:szCs w:val="28"/>
        </w:rPr>
        <w:t xml:space="preserve">с </w:t>
      </w:r>
      <w:r w:rsidR="00794F65" w:rsidRPr="00D16ADB">
        <w:rPr>
          <w:color w:val="000000"/>
          <w:sz w:val="28"/>
          <w:szCs w:val="28"/>
        </w:rPr>
        <w:t xml:space="preserve">Федеральным законом от 31.07.2020 № 248-ФЗ «О </w:t>
      </w:r>
      <w:proofErr w:type="gramStart"/>
      <w:r w:rsidR="00794F65" w:rsidRPr="00D16ADB">
        <w:rPr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794F65">
        <w:rPr>
          <w:color w:val="000000"/>
          <w:sz w:val="28"/>
          <w:szCs w:val="28"/>
        </w:rPr>
        <w:t xml:space="preserve">, </w:t>
      </w:r>
      <w:r w:rsidR="00A205EC" w:rsidRPr="00D16ADB">
        <w:rPr>
          <w:color w:val="000000"/>
          <w:sz w:val="28"/>
          <w:szCs w:val="28"/>
        </w:rPr>
        <w:t xml:space="preserve"> статьей </w:t>
      </w:r>
      <w:r w:rsidR="00685A8A" w:rsidRPr="00685A8A">
        <w:rPr>
          <w:color w:val="000000"/>
          <w:sz w:val="28"/>
          <w:szCs w:val="28"/>
        </w:rPr>
        <w:t>3</w:t>
      </w:r>
      <w:r w:rsidR="00685A8A">
        <w:rPr>
          <w:color w:val="000000"/>
          <w:sz w:val="28"/>
          <w:szCs w:val="28"/>
        </w:rPr>
        <w:t>.</w:t>
      </w:r>
      <w:r w:rsidR="00685A8A" w:rsidRPr="00685A8A">
        <w:rPr>
          <w:color w:val="000000"/>
          <w:sz w:val="28"/>
          <w:szCs w:val="28"/>
        </w:rPr>
        <w:t xml:space="preserve">1 </w:t>
      </w:r>
      <w:bookmarkStart w:id="1" w:name="_Hlk77673480"/>
      <w:r w:rsidR="00685A8A" w:rsidRPr="00685A8A">
        <w:rPr>
          <w:color w:val="000000"/>
          <w:sz w:val="28"/>
          <w:szCs w:val="28"/>
        </w:rPr>
        <w:t xml:space="preserve">Федерального закона от </w:t>
      </w:r>
      <w:r w:rsidR="00685A8A">
        <w:rPr>
          <w:color w:val="000000"/>
          <w:sz w:val="28"/>
          <w:szCs w:val="28"/>
        </w:rPr>
        <w:t>0</w:t>
      </w:r>
      <w:r w:rsidR="00685A8A" w:rsidRPr="00685A8A">
        <w:rPr>
          <w:color w:val="000000"/>
          <w:sz w:val="28"/>
          <w:szCs w:val="28"/>
        </w:rPr>
        <w:t>8</w:t>
      </w:r>
      <w:r w:rsidR="00685A8A">
        <w:rPr>
          <w:color w:val="000000"/>
          <w:sz w:val="28"/>
          <w:szCs w:val="28"/>
        </w:rPr>
        <w:t>.11.</w:t>
      </w:r>
      <w:r w:rsidR="00685A8A" w:rsidRPr="00685A8A">
        <w:rPr>
          <w:color w:val="000000"/>
          <w:sz w:val="28"/>
          <w:szCs w:val="28"/>
        </w:rPr>
        <w:t xml:space="preserve">2007 </w:t>
      </w:r>
      <w:r w:rsidR="00685A8A">
        <w:rPr>
          <w:color w:val="000000"/>
          <w:sz w:val="28"/>
          <w:szCs w:val="28"/>
        </w:rPr>
        <w:t>№</w:t>
      </w:r>
      <w:r w:rsidR="00685A8A" w:rsidRPr="00685A8A">
        <w:rPr>
          <w:color w:val="000000"/>
          <w:sz w:val="28"/>
          <w:szCs w:val="28"/>
        </w:rPr>
        <w:t xml:space="preserve"> 259-ФЗ</w:t>
      </w:r>
      <w:r w:rsidR="00685A8A">
        <w:rPr>
          <w:color w:val="000000"/>
          <w:sz w:val="28"/>
          <w:szCs w:val="28"/>
        </w:rPr>
        <w:t xml:space="preserve"> «</w:t>
      </w:r>
      <w:r w:rsidR="00685A8A" w:rsidRPr="00685A8A">
        <w:rPr>
          <w:color w:val="000000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685A8A">
        <w:rPr>
          <w:color w:val="000000"/>
          <w:sz w:val="28"/>
          <w:szCs w:val="28"/>
        </w:rPr>
        <w:t>»</w:t>
      </w:r>
      <w:r w:rsidR="00685A8A" w:rsidRPr="00685A8A">
        <w:rPr>
          <w:color w:val="000000"/>
          <w:sz w:val="28"/>
          <w:szCs w:val="28"/>
        </w:rPr>
        <w:t>, статьей 13</w:t>
      </w:r>
      <w:r w:rsidR="00685A8A">
        <w:rPr>
          <w:color w:val="000000"/>
          <w:sz w:val="28"/>
          <w:szCs w:val="28"/>
        </w:rPr>
        <w:t>.</w:t>
      </w:r>
      <w:r w:rsidR="00685A8A" w:rsidRPr="00685A8A">
        <w:rPr>
          <w:color w:val="000000"/>
          <w:sz w:val="28"/>
          <w:szCs w:val="28"/>
        </w:rPr>
        <w:t xml:space="preserve">1 Федерального закона </w:t>
      </w:r>
      <w:r w:rsidR="00C05A79" w:rsidRPr="00C05A79">
        <w:rPr>
          <w:color w:val="000000"/>
          <w:sz w:val="28"/>
          <w:szCs w:val="28"/>
        </w:rPr>
        <w:t>от 08.11.2007 № 25</w:t>
      </w:r>
      <w:r w:rsidR="00C05A79">
        <w:rPr>
          <w:color w:val="000000"/>
          <w:sz w:val="28"/>
          <w:szCs w:val="28"/>
        </w:rPr>
        <w:t>7</w:t>
      </w:r>
      <w:r w:rsidR="00C05A79" w:rsidRPr="00C05A79">
        <w:rPr>
          <w:color w:val="000000"/>
          <w:sz w:val="28"/>
          <w:szCs w:val="28"/>
        </w:rPr>
        <w:t xml:space="preserve">-ФЗ </w:t>
      </w:r>
      <w:r w:rsidR="00C05A79">
        <w:rPr>
          <w:color w:val="000000"/>
          <w:sz w:val="28"/>
          <w:szCs w:val="28"/>
        </w:rPr>
        <w:t>«</w:t>
      </w:r>
      <w:r w:rsidR="00685A8A" w:rsidRPr="00685A8A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05A79">
        <w:rPr>
          <w:color w:val="000000"/>
          <w:sz w:val="28"/>
          <w:szCs w:val="28"/>
        </w:rPr>
        <w:t>»</w:t>
      </w:r>
      <w:r w:rsidR="00A205EC" w:rsidRPr="00D16ADB">
        <w:rPr>
          <w:color w:val="000000"/>
          <w:sz w:val="28"/>
          <w:szCs w:val="28"/>
        </w:rPr>
        <w:t>,</w:t>
      </w:r>
      <w:bookmarkEnd w:id="1"/>
      <w:r w:rsidR="00A205EC" w:rsidRPr="00D16ADB">
        <w:rPr>
          <w:color w:val="000000"/>
          <w:sz w:val="28"/>
          <w:szCs w:val="28"/>
        </w:rPr>
        <w:t xml:space="preserve"> </w:t>
      </w:r>
      <w:r w:rsidR="00794F65">
        <w:rPr>
          <w:color w:val="000000"/>
          <w:sz w:val="28"/>
          <w:szCs w:val="28"/>
        </w:rPr>
        <w:t xml:space="preserve"> руководствуясь</w:t>
      </w:r>
      <w:r w:rsidR="00A205EC" w:rsidRPr="00D16ADB">
        <w:rPr>
          <w:color w:val="000000"/>
          <w:sz w:val="28"/>
          <w:szCs w:val="28"/>
        </w:rPr>
        <w:t xml:space="preserve"> Уставом</w:t>
      </w:r>
      <w:r w:rsidR="00765775">
        <w:rPr>
          <w:color w:val="000000"/>
          <w:sz w:val="28"/>
          <w:szCs w:val="28"/>
        </w:rPr>
        <w:t xml:space="preserve"> муниципального района Волжский Самарской области </w:t>
      </w:r>
      <w:r w:rsidR="00A36772" w:rsidRPr="00D16ADB">
        <w:rPr>
          <w:i/>
          <w:iCs/>
          <w:color w:val="000000"/>
        </w:rPr>
        <w:t xml:space="preserve"> </w:t>
      </w:r>
      <w:r w:rsidR="00A36772" w:rsidRPr="00D16ADB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>п</w:t>
      </w:r>
      <w:r w:rsidR="00A36772" w:rsidRPr="00D16ADB">
        <w:rPr>
          <w:sz w:val="28"/>
          <w:szCs w:val="28"/>
        </w:rPr>
        <w:t>редставителей</w:t>
      </w:r>
      <w:proofErr w:type="gramEnd"/>
      <w:r w:rsidR="00765775">
        <w:rPr>
          <w:sz w:val="28"/>
          <w:szCs w:val="28"/>
        </w:rPr>
        <w:t xml:space="preserve"> </w:t>
      </w:r>
      <w:r w:rsidRPr="00FB7D33">
        <w:rPr>
          <w:sz w:val="28"/>
          <w:szCs w:val="28"/>
        </w:rPr>
        <w:t xml:space="preserve">сельского поселения Дубовый Умет муниципального района Волжский  Самарской области </w:t>
      </w:r>
      <w:r w:rsidR="00A205EC" w:rsidRPr="00D16ADB">
        <w:rPr>
          <w:color w:val="000000"/>
          <w:sz w:val="28"/>
          <w:szCs w:val="28"/>
        </w:rPr>
        <w:t>РЕШИЛ</w:t>
      </w:r>
      <w:r w:rsidR="007A7806" w:rsidRPr="00D16ADB">
        <w:rPr>
          <w:color w:val="000000"/>
          <w:sz w:val="28"/>
          <w:szCs w:val="28"/>
        </w:rPr>
        <w:t>О</w:t>
      </w:r>
      <w:r w:rsidR="00A205EC" w:rsidRPr="00D16ADB">
        <w:rPr>
          <w:color w:val="000000"/>
          <w:sz w:val="28"/>
          <w:szCs w:val="28"/>
        </w:rPr>
        <w:t>:</w:t>
      </w:r>
    </w:p>
    <w:p w:rsidR="00FB7D33" w:rsidRDefault="00FB7D33" w:rsidP="00FB7D33">
      <w:pPr>
        <w:jc w:val="both"/>
        <w:rPr>
          <w:color w:val="000000"/>
          <w:sz w:val="28"/>
          <w:szCs w:val="28"/>
        </w:rPr>
      </w:pPr>
    </w:p>
    <w:p w:rsidR="007D686E" w:rsidRDefault="00FB7D33" w:rsidP="00FB7D33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94F65" w:rsidRPr="00AE537E">
        <w:rPr>
          <w:sz w:val="28"/>
          <w:szCs w:val="28"/>
        </w:rPr>
        <w:t>Внести  в</w:t>
      </w:r>
      <w:r w:rsidR="007D686E" w:rsidRPr="00AE537E">
        <w:rPr>
          <w:sz w:val="28"/>
          <w:szCs w:val="28"/>
        </w:rPr>
        <w:t xml:space="preserve"> приложение к </w:t>
      </w:r>
      <w:r w:rsidR="00794F65" w:rsidRPr="00AE537E">
        <w:rPr>
          <w:sz w:val="28"/>
          <w:szCs w:val="28"/>
        </w:rPr>
        <w:t xml:space="preserve"> </w:t>
      </w:r>
      <w:r w:rsidR="007D686E" w:rsidRPr="00AE537E">
        <w:rPr>
          <w:bCs/>
          <w:sz w:val="28"/>
          <w:szCs w:val="28"/>
        </w:rPr>
        <w:t xml:space="preserve">Решению Собрания представителей </w:t>
      </w:r>
      <w:r w:rsidRPr="00FB7D33">
        <w:rPr>
          <w:bCs/>
          <w:sz w:val="28"/>
          <w:szCs w:val="28"/>
        </w:rPr>
        <w:t xml:space="preserve">сельского поселения Дубовый Умет муниципального района Волжский  Самарской области </w:t>
      </w:r>
      <w:r w:rsidR="007D686E" w:rsidRPr="00AE537E">
        <w:rPr>
          <w:bCs/>
          <w:sz w:val="28"/>
          <w:szCs w:val="28"/>
        </w:rPr>
        <w:t>от 2</w:t>
      </w:r>
      <w:r w:rsidR="00780B2C">
        <w:rPr>
          <w:bCs/>
          <w:sz w:val="28"/>
          <w:szCs w:val="28"/>
        </w:rPr>
        <w:t>1</w:t>
      </w:r>
      <w:r w:rsidR="007D686E" w:rsidRPr="00AE537E">
        <w:rPr>
          <w:bCs/>
          <w:sz w:val="28"/>
          <w:szCs w:val="28"/>
        </w:rPr>
        <w:t xml:space="preserve">.09.2021 года № </w:t>
      </w:r>
      <w:r w:rsidR="00780B2C">
        <w:rPr>
          <w:bCs/>
          <w:sz w:val="28"/>
          <w:szCs w:val="28"/>
        </w:rPr>
        <w:t>39</w:t>
      </w:r>
      <w:r w:rsidR="007D686E" w:rsidRPr="00AE537E">
        <w:rPr>
          <w:bCs/>
          <w:sz w:val="28"/>
          <w:szCs w:val="28"/>
        </w:rPr>
        <w:t xml:space="preserve"> «Об утверждении Положения </w:t>
      </w:r>
      <w:r>
        <w:rPr>
          <w:bCs/>
          <w:color w:val="000000"/>
          <w:sz w:val="28"/>
          <w:szCs w:val="28"/>
        </w:rPr>
        <w:t xml:space="preserve">о муниципальном </w:t>
      </w:r>
      <w:r w:rsidR="006E0022" w:rsidRPr="006E0022">
        <w:rPr>
          <w:bCs/>
          <w:color w:val="000000"/>
          <w:sz w:val="28"/>
          <w:szCs w:val="28"/>
        </w:rPr>
        <w:t xml:space="preserve">контроле </w:t>
      </w:r>
      <w:r w:rsidR="006E0022" w:rsidRPr="006E0022">
        <w:rPr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FB7D33">
        <w:t xml:space="preserve"> </w:t>
      </w:r>
      <w:r w:rsidRPr="00FB7D33">
        <w:rPr>
          <w:bCs/>
          <w:color w:val="000000"/>
          <w:sz w:val="28"/>
          <w:szCs w:val="28"/>
        </w:rPr>
        <w:t>сельского поселения Дубовый Умет муниципального района Волжский  Самарской области</w:t>
      </w:r>
      <w:r w:rsidR="007D686E" w:rsidRPr="00AE537E">
        <w:rPr>
          <w:bCs/>
          <w:sz w:val="28"/>
          <w:szCs w:val="28"/>
        </w:rPr>
        <w:t>»</w:t>
      </w:r>
      <w:r w:rsidR="005A4FB6" w:rsidRPr="00AE537E">
        <w:rPr>
          <w:bCs/>
          <w:sz w:val="28"/>
          <w:szCs w:val="28"/>
        </w:rPr>
        <w:t xml:space="preserve"> </w:t>
      </w:r>
      <w:r w:rsidR="00443521" w:rsidRPr="00AE537E">
        <w:rPr>
          <w:bCs/>
          <w:sz w:val="28"/>
          <w:szCs w:val="28"/>
        </w:rPr>
        <w:t>(</w:t>
      </w:r>
      <w:r w:rsidR="005A4FB6" w:rsidRPr="00AE537E">
        <w:rPr>
          <w:bCs/>
          <w:sz w:val="28"/>
          <w:szCs w:val="28"/>
        </w:rPr>
        <w:t>далее по тексту</w:t>
      </w:r>
      <w:r w:rsidR="00443521" w:rsidRPr="00AE537E">
        <w:rPr>
          <w:bCs/>
          <w:sz w:val="28"/>
          <w:szCs w:val="28"/>
        </w:rPr>
        <w:t xml:space="preserve"> - </w:t>
      </w:r>
      <w:r w:rsidR="005A4FB6" w:rsidRPr="00AE537E">
        <w:rPr>
          <w:bCs/>
          <w:sz w:val="28"/>
          <w:szCs w:val="28"/>
        </w:rPr>
        <w:t xml:space="preserve">  Приложение</w:t>
      </w:r>
      <w:r w:rsidR="00023E66" w:rsidRPr="00AE537E">
        <w:rPr>
          <w:bCs/>
          <w:sz w:val="28"/>
          <w:szCs w:val="28"/>
        </w:rPr>
        <w:t xml:space="preserve">) </w:t>
      </w:r>
      <w:r w:rsidR="007D686E" w:rsidRPr="00AE537E">
        <w:rPr>
          <w:bCs/>
          <w:sz w:val="28"/>
          <w:szCs w:val="28"/>
        </w:rPr>
        <w:t xml:space="preserve">следующие изменения: </w:t>
      </w:r>
      <w:proofErr w:type="gramEnd"/>
    </w:p>
    <w:p w:rsidR="006A3DBC" w:rsidRDefault="00ED0598" w:rsidP="006E0022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05062">
        <w:rPr>
          <w:bCs/>
          <w:sz w:val="28"/>
          <w:szCs w:val="28"/>
        </w:rPr>
        <w:t>1</w:t>
      </w:r>
      <w:r w:rsidR="00896655" w:rsidRPr="00AE537E">
        <w:rPr>
          <w:bCs/>
          <w:sz w:val="28"/>
          <w:szCs w:val="28"/>
        </w:rPr>
        <w:t>.</w:t>
      </w:r>
      <w:r w:rsidR="00BD6F09">
        <w:rPr>
          <w:bCs/>
          <w:sz w:val="28"/>
          <w:szCs w:val="28"/>
        </w:rPr>
        <w:t>1</w:t>
      </w:r>
      <w:r w:rsidR="006A3DBC">
        <w:rPr>
          <w:bCs/>
          <w:sz w:val="28"/>
          <w:szCs w:val="28"/>
        </w:rPr>
        <w:t>.</w:t>
      </w:r>
      <w:r w:rsidR="00945AE3" w:rsidRPr="00AE537E">
        <w:rPr>
          <w:bCs/>
          <w:sz w:val="28"/>
          <w:szCs w:val="28"/>
        </w:rPr>
        <w:t xml:space="preserve"> </w:t>
      </w:r>
      <w:r w:rsidR="009D0854">
        <w:rPr>
          <w:bCs/>
          <w:sz w:val="28"/>
          <w:szCs w:val="28"/>
        </w:rPr>
        <w:t>В р</w:t>
      </w:r>
      <w:r w:rsidR="00945AE3" w:rsidRPr="00AE537E">
        <w:rPr>
          <w:bCs/>
          <w:sz w:val="28"/>
          <w:szCs w:val="28"/>
        </w:rPr>
        <w:t>аздел</w:t>
      </w:r>
      <w:r w:rsidR="009D0854">
        <w:rPr>
          <w:bCs/>
          <w:sz w:val="28"/>
          <w:szCs w:val="28"/>
        </w:rPr>
        <w:t>е</w:t>
      </w:r>
      <w:r w:rsidR="00524CEE" w:rsidRPr="00AE537E">
        <w:rPr>
          <w:bCs/>
          <w:sz w:val="28"/>
          <w:szCs w:val="28"/>
        </w:rPr>
        <w:t xml:space="preserve"> </w:t>
      </w:r>
      <w:r w:rsidR="006A3DBC">
        <w:rPr>
          <w:bCs/>
          <w:sz w:val="28"/>
          <w:szCs w:val="28"/>
        </w:rPr>
        <w:t>4</w:t>
      </w:r>
      <w:r w:rsidR="00945AE3" w:rsidRPr="00AE537E">
        <w:rPr>
          <w:bCs/>
          <w:sz w:val="28"/>
          <w:szCs w:val="28"/>
        </w:rPr>
        <w:t xml:space="preserve"> </w:t>
      </w:r>
      <w:r w:rsidR="00FF770D" w:rsidRPr="00AE537E">
        <w:rPr>
          <w:bCs/>
          <w:sz w:val="28"/>
          <w:szCs w:val="28"/>
        </w:rPr>
        <w:t>П</w:t>
      </w:r>
      <w:r w:rsidR="00023E66" w:rsidRPr="00AE537E">
        <w:rPr>
          <w:bCs/>
          <w:sz w:val="28"/>
          <w:szCs w:val="28"/>
        </w:rPr>
        <w:t>риложения</w:t>
      </w:r>
      <w:r w:rsidR="00FF770D" w:rsidRPr="00AE537E">
        <w:rPr>
          <w:bCs/>
          <w:sz w:val="28"/>
          <w:szCs w:val="28"/>
        </w:rPr>
        <w:t xml:space="preserve"> </w:t>
      </w:r>
      <w:r w:rsidR="001579BC" w:rsidRPr="00AE537E">
        <w:rPr>
          <w:bCs/>
          <w:sz w:val="28"/>
          <w:szCs w:val="28"/>
        </w:rPr>
        <w:t>пункт</w:t>
      </w:r>
      <w:r w:rsidR="006A3DBC">
        <w:rPr>
          <w:bCs/>
          <w:sz w:val="28"/>
          <w:szCs w:val="28"/>
        </w:rPr>
        <w:t>ы</w:t>
      </w:r>
      <w:r w:rsidR="001579BC" w:rsidRPr="00AE537E">
        <w:rPr>
          <w:bCs/>
          <w:sz w:val="28"/>
          <w:szCs w:val="28"/>
        </w:rPr>
        <w:t xml:space="preserve"> </w:t>
      </w:r>
      <w:r w:rsidR="006A3DBC">
        <w:rPr>
          <w:bCs/>
          <w:sz w:val="28"/>
          <w:szCs w:val="28"/>
        </w:rPr>
        <w:t>4</w:t>
      </w:r>
      <w:r w:rsidR="001579BC" w:rsidRPr="00AE537E">
        <w:rPr>
          <w:bCs/>
          <w:sz w:val="28"/>
          <w:szCs w:val="28"/>
        </w:rPr>
        <w:t>.</w:t>
      </w:r>
      <w:r w:rsidR="006A3DBC">
        <w:rPr>
          <w:bCs/>
          <w:sz w:val="28"/>
          <w:szCs w:val="28"/>
        </w:rPr>
        <w:t>1</w:t>
      </w:r>
      <w:r w:rsidR="005C00A2">
        <w:rPr>
          <w:bCs/>
          <w:sz w:val="28"/>
          <w:szCs w:val="28"/>
        </w:rPr>
        <w:t>.</w:t>
      </w:r>
      <w:r w:rsidR="006A3DBC">
        <w:rPr>
          <w:bCs/>
          <w:sz w:val="28"/>
          <w:szCs w:val="28"/>
        </w:rPr>
        <w:t>, 4.2., 4.3., 4.4., 4.5., 4.6.</w:t>
      </w:r>
      <w:r w:rsidR="00E776EE" w:rsidRPr="00AE537E">
        <w:rPr>
          <w:bCs/>
          <w:sz w:val="28"/>
          <w:szCs w:val="28"/>
        </w:rPr>
        <w:t xml:space="preserve"> </w:t>
      </w:r>
      <w:r w:rsidR="009D0854">
        <w:rPr>
          <w:bCs/>
          <w:sz w:val="28"/>
          <w:szCs w:val="28"/>
        </w:rPr>
        <w:t>и</w:t>
      </w:r>
      <w:r w:rsidR="006A3DBC">
        <w:rPr>
          <w:bCs/>
          <w:sz w:val="28"/>
          <w:szCs w:val="28"/>
        </w:rPr>
        <w:t>сключить.</w:t>
      </w:r>
    </w:p>
    <w:p w:rsidR="00765775" w:rsidRDefault="00E43240" w:rsidP="000246E5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D0598">
        <w:rPr>
          <w:color w:val="000000"/>
          <w:sz w:val="28"/>
          <w:szCs w:val="28"/>
        </w:rPr>
        <w:t>2</w:t>
      </w:r>
      <w:r w:rsidR="00FB583A">
        <w:rPr>
          <w:color w:val="000000"/>
          <w:sz w:val="28"/>
          <w:szCs w:val="28"/>
        </w:rPr>
        <w:t>.</w:t>
      </w:r>
      <w:r w:rsidR="00765775">
        <w:rPr>
          <w:color w:val="000000"/>
          <w:sz w:val="28"/>
          <w:szCs w:val="28"/>
        </w:rPr>
        <w:t xml:space="preserve"> Опубликовать настоящее решение </w:t>
      </w:r>
      <w:r w:rsidR="00EC5460">
        <w:rPr>
          <w:color w:val="000000"/>
          <w:sz w:val="28"/>
          <w:szCs w:val="28"/>
        </w:rPr>
        <w:t>в  газете «</w:t>
      </w:r>
      <w:r w:rsidR="00FB7D33">
        <w:rPr>
          <w:color w:val="000000"/>
          <w:sz w:val="28"/>
          <w:szCs w:val="28"/>
        </w:rPr>
        <w:t xml:space="preserve">Вести </w:t>
      </w:r>
      <w:r w:rsidR="00FB7D33" w:rsidRPr="00FB7D33">
        <w:rPr>
          <w:color w:val="000000"/>
          <w:sz w:val="28"/>
          <w:szCs w:val="28"/>
        </w:rPr>
        <w:t>сельского поселения Дубовый Умет</w:t>
      </w:r>
      <w:r w:rsidR="00EC5460">
        <w:rPr>
          <w:color w:val="000000"/>
          <w:sz w:val="28"/>
          <w:szCs w:val="28"/>
        </w:rPr>
        <w:t>».</w:t>
      </w:r>
    </w:p>
    <w:p w:rsidR="00F80EBC" w:rsidRDefault="00FB7D33" w:rsidP="000246E5">
      <w:pPr>
        <w:pStyle w:val="ConsPlusNonforma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98">
        <w:rPr>
          <w:rFonts w:ascii="Times New Roman" w:hAnsi="Times New Roman" w:cs="Times New Roman"/>
          <w:sz w:val="28"/>
          <w:szCs w:val="28"/>
        </w:rPr>
        <w:t>3</w:t>
      </w:r>
      <w:r w:rsidR="00FD3413">
        <w:rPr>
          <w:rFonts w:ascii="Times New Roman" w:hAnsi="Times New Roman" w:cs="Times New Roman"/>
          <w:sz w:val="28"/>
          <w:szCs w:val="28"/>
        </w:rPr>
        <w:t>.</w:t>
      </w:r>
      <w:r w:rsidR="006C4CC9">
        <w:rPr>
          <w:rFonts w:ascii="Times New Roman" w:hAnsi="Times New Roman" w:cs="Times New Roman"/>
          <w:sz w:val="28"/>
          <w:szCs w:val="28"/>
        </w:rPr>
        <w:t xml:space="preserve"> </w:t>
      </w:r>
      <w:r w:rsidR="00F80EBC" w:rsidRPr="003171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041C">
        <w:rPr>
          <w:rFonts w:ascii="Times New Roman" w:hAnsi="Times New Roman" w:cs="Times New Roman"/>
          <w:sz w:val="28"/>
          <w:szCs w:val="28"/>
        </w:rPr>
        <w:t>решение</w:t>
      </w:r>
      <w:r w:rsidR="00F80EBC" w:rsidRPr="0031718E">
        <w:rPr>
          <w:rFonts w:ascii="Times New Roman" w:hAnsi="Times New Roman" w:cs="Times New Roman"/>
          <w:sz w:val="28"/>
          <w:szCs w:val="28"/>
        </w:rPr>
        <w:t xml:space="preserve"> разместить в разделе «Контрольно-надзорная деятельность» на официальном сайте в информационно-телекоммуникационной сети «Интернет».</w:t>
      </w:r>
    </w:p>
    <w:p w:rsidR="00A205EC" w:rsidRDefault="00FB7D33" w:rsidP="008557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D0598">
        <w:rPr>
          <w:color w:val="000000"/>
          <w:sz w:val="28"/>
          <w:szCs w:val="28"/>
        </w:rPr>
        <w:t>4</w:t>
      </w:r>
      <w:r w:rsidR="00A205EC" w:rsidRPr="00D16ADB">
        <w:rPr>
          <w:color w:val="000000"/>
          <w:sz w:val="28"/>
          <w:szCs w:val="28"/>
        </w:rPr>
        <w:t xml:space="preserve">. Настоящее </w:t>
      </w:r>
      <w:r w:rsidR="00114397" w:rsidRPr="00C32528">
        <w:rPr>
          <w:color w:val="000000"/>
          <w:sz w:val="28"/>
          <w:szCs w:val="28"/>
        </w:rPr>
        <w:t xml:space="preserve">решение вступает в силу </w:t>
      </w:r>
      <w:r w:rsidR="00EC5460">
        <w:rPr>
          <w:color w:val="000000"/>
          <w:sz w:val="28"/>
          <w:szCs w:val="28"/>
        </w:rPr>
        <w:t>с</w:t>
      </w:r>
      <w:r w:rsidR="006A3DBC">
        <w:rPr>
          <w:color w:val="000000"/>
          <w:sz w:val="28"/>
          <w:szCs w:val="28"/>
        </w:rPr>
        <w:t>о дня</w:t>
      </w:r>
      <w:r w:rsidR="00EC5460">
        <w:rPr>
          <w:color w:val="000000"/>
          <w:sz w:val="28"/>
          <w:szCs w:val="28"/>
        </w:rPr>
        <w:t xml:space="preserve"> </w:t>
      </w:r>
      <w:r w:rsidR="006A3DBC">
        <w:rPr>
          <w:color w:val="000000"/>
          <w:sz w:val="28"/>
          <w:szCs w:val="28"/>
        </w:rPr>
        <w:t>его официального опубликования</w:t>
      </w:r>
      <w:r w:rsidR="00A2041C">
        <w:rPr>
          <w:color w:val="000000"/>
          <w:sz w:val="28"/>
          <w:szCs w:val="28"/>
        </w:rPr>
        <w:t>.</w:t>
      </w:r>
    </w:p>
    <w:p w:rsidR="00773B3E" w:rsidRDefault="00773B3E" w:rsidP="00AD0F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21D0" w:rsidRDefault="004121D0" w:rsidP="00AD0F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3B3" w:rsidRPr="001D3115" w:rsidRDefault="001D3115" w:rsidP="00AD0F0F"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FB7D33" w:rsidRPr="00FB7D33" w:rsidRDefault="00FB7D33" w:rsidP="00FB7D33">
      <w:pPr>
        <w:rPr>
          <w:sz w:val="28"/>
          <w:szCs w:val="28"/>
        </w:rPr>
      </w:pPr>
      <w:r w:rsidRPr="00FB7D33">
        <w:rPr>
          <w:sz w:val="28"/>
          <w:szCs w:val="28"/>
        </w:rPr>
        <w:t xml:space="preserve">Глава сельского поселения Дубовый Умёт           </w:t>
      </w:r>
      <w:r>
        <w:rPr>
          <w:sz w:val="28"/>
          <w:szCs w:val="28"/>
        </w:rPr>
        <w:t xml:space="preserve">                   </w:t>
      </w:r>
      <w:r w:rsidRPr="00FB7D33">
        <w:rPr>
          <w:sz w:val="28"/>
          <w:szCs w:val="28"/>
        </w:rPr>
        <w:t xml:space="preserve"> В.Н. Парамзин      </w:t>
      </w:r>
    </w:p>
    <w:p w:rsidR="00FB7D33" w:rsidRPr="00FB7D33" w:rsidRDefault="00FB7D33" w:rsidP="00FB7D33">
      <w:pPr>
        <w:rPr>
          <w:sz w:val="28"/>
          <w:szCs w:val="28"/>
        </w:rPr>
      </w:pPr>
    </w:p>
    <w:p w:rsidR="00FB7D33" w:rsidRPr="00FB7D33" w:rsidRDefault="00FB7D33" w:rsidP="00FB7D33">
      <w:pPr>
        <w:rPr>
          <w:sz w:val="28"/>
          <w:szCs w:val="28"/>
        </w:rPr>
      </w:pPr>
      <w:r w:rsidRPr="00FB7D33">
        <w:rPr>
          <w:sz w:val="28"/>
          <w:szCs w:val="28"/>
        </w:rPr>
        <w:t xml:space="preserve">Председатель Собрания </w:t>
      </w:r>
    </w:p>
    <w:p w:rsidR="00FB7D33" w:rsidRPr="00FB7D33" w:rsidRDefault="00FB7D33" w:rsidP="00FB7D33">
      <w:pPr>
        <w:rPr>
          <w:sz w:val="28"/>
          <w:szCs w:val="28"/>
        </w:rPr>
      </w:pPr>
      <w:r w:rsidRPr="00FB7D33">
        <w:rPr>
          <w:sz w:val="28"/>
          <w:szCs w:val="28"/>
        </w:rPr>
        <w:t xml:space="preserve">представителей сельского поселения   </w:t>
      </w:r>
    </w:p>
    <w:p w:rsidR="00590DF1" w:rsidRDefault="00FB7D33" w:rsidP="00FB7D33">
      <w:pPr>
        <w:rPr>
          <w:b/>
          <w:color w:val="000000"/>
        </w:rPr>
      </w:pPr>
      <w:r w:rsidRPr="00FB7D33">
        <w:rPr>
          <w:sz w:val="28"/>
          <w:szCs w:val="28"/>
        </w:rPr>
        <w:t xml:space="preserve">Дубовый Умёт                                          </w:t>
      </w:r>
      <w:r w:rsidRPr="00FB7D33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</w:t>
      </w:r>
      <w:r w:rsidRPr="00FB7D33">
        <w:rPr>
          <w:sz w:val="28"/>
          <w:szCs w:val="28"/>
        </w:rPr>
        <w:t>И.В. Коваленко</w:t>
      </w:r>
    </w:p>
    <w:p w:rsidR="00195D48" w:rsidRDefault="00195D48" w:rsidP="001D3115">
      <w:pPr>
        <w:rPr>
          <w:b/>
          <w:color w:val="000000"/>
        </w:rPr>
      </w:pPr>
    </w:p>
    <w:p w:rsidR="00AC6B1B" w:rsidRDefault="00AC6B1B" w:rsidP="001D3115">
      <w:pPr>
        <w:rPr>
          <w:b/>
          <w:color w:val="000000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p w:rsidR="00B463FC" w:rsidRPr="00B463FC" w:rsidRDefault="00B463FC" w:rsidP="00B463FC">
      <w:pPr>
        <w:rPr>
          <w:rFonts w:ascii="Arial" w:hAnsi="Arial" w:cs="Arial"/>
          <w:sz w:val="21"/>
          <w:szCs w:val="21"/>
        </w:rPr>
      </w:pPr>
    </w:p>
    <w:sectPr w:rsidR="00B463FC" w:rsidRPr="00B463FC" w:rsidSect="00105F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EE" w:rsidRDefault="00AF1AEE" w:rsidP="00E90F25">
      <w:r>
        <w:separator/>
      </w:r>
    </w:p>
  </w:endnote>
  <w:endnote w:type="continuationSeparator" w:id="0">
    <w:p w:rsidR="00AF1AEE" w:rsidRDefault="00AF1AEE" w:rsidP="00E9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EE" w:rsidRDefault="00AF1AEE" w:rsidP="00E90F25">
      <w:r>
        <w:separator/>
      </w:r>
    </w:p>
  </w:footnote>
  <w:footnote w:type="continuationSeparator" w:id="0">
    <w:p w:rsidR="00AF1AEE" w:rsidRDefault="00AF1AEE" w:rsidP="00E9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B4CE4">
      <w:rPr>
        <w:rStyle w:val="afa"/>
        <w:noProof/>
      </w:rPr>
      <w:t>2</w: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7667347"/>
    <w:multiLevelType w:val="hybridMultilevel"/>
    <w:tmpl w:val="A6C0A23E"/>
    <w:lvl w:ilvl="0" w:tplc="6BDC37D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EA00E69"/>
    <w:multiLevelType w:val="hybridMultilevel"/>
    <w:tmpl w:val="769802F6"/>
    <w:lvl w:ilvl="0" w:tplc="EB5CAE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1849A6"/>
    <w:multiLevelType w:val="multilevel"/>
    <w:tmpl w:val="57F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50F"/>
    <w:multiLevelType w:val="hybridMultilevel"/>
    <w:tmpl w:val="F4A87C80"/>
    <w:lvl w:ilvl="0" w:tplc="C9C2B6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72ECA"/>
    <w:multiLevelType w:val="hybridMultilevel"/>
    <w:tmpl w:val="9AE4C630"/>
    <w:lvl w:ilvl="0" w:tplc="77603B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45A40"/>
    <w:multiLevelType w:val="hybridMultilevel"/>
    <w:tmpl w:val="E6AC1320"/>
    <w:lvl w:ilvl="0" w:tplc="51B87C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D6134"/>
    <w:multiLevelType w:val="hybridMultilevel"/>
    <w:tmpl w:val="A6547D9C"/>
    <w:lvl w:ilvl="0" w:tplc="60DC3B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1346EBD"/>
    <w:multiLevelType w:val="hybridMultilevel"/>
    <w:tmpl w:val="F6501F4E"/>
    <w:lvl w:ilvl="0" w:tplc="813C3F9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6B2761C"/>
    <w:multiLevelType w:val="hybridMultilevel"/>
    <w:tmpl w:val="74B25DA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9634D87"/>
    <w:multiLevelType w:val="hybridMultilevel"/>
    <w:tmpl w:val="852C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811B1"/>
    <w:multiLevelType w:val="multilevel"/>
    <w:tmpl w:val="D0C0F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43710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>
    <w:nsid w:val="7C243984"/>
    <w:multiLevelType w:val="hybridMultilevel"/>
    <w:tmpl w:val="3F6A44CC"/>
    <w:lvl w:ilvl="0" w:tplc="125EE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12"/>
    <w:rsid w:val="00000BDD"/>
    <w:rsid w:val="00002750"/>
    <w:rsid w:val="0000458A"/>
    <w:rsid w:val="0000465B"/>
    <w:rsid w:val="0001059A"/>
    <w:rsid w:val="00016629"/>
    <w:rsid w:val="000179D9"/>
    <w:rsid w:val="00021014"/>
    <w:rsid w:val="00021FFF"/>
    <w:rsid w:val="00023E66"/>
    <w:rsid w:val="000246E5"/>
    <w:rsid w:val="00025A8A"/>
    <w:rsid w:val="000263B2"/>
    <w:rsid w:val="00027F61"/>
    <w:rsid w:val="000310D8"/>
    <w:rsid w:val="00033E60"/>
    <w:rsid w:val="000348B7"/>
    <w:rsid w:val="00040FA6"/>
    <w:rsid w:val="000458D3"/>
    <w:rsid w:val="000505EE"/>
    <w:rsid w:val="000517F0"/>
    <w:rsid w:val="0005498D"/>
    <w:rsid w:val="00056AD5"/>
    <w:rsid w:val="00056B79"/>
    <w:rsid w:val="00070693"/>
    <w:rsid w:val="0007116F"/>
    <w:rsid w:val="00075413"/>
    <w:rsid w:val="00075E93"/>
    <w:rsid w:val="00080409"/>
    <w:rsid w:val="00082097"/>
    <w:rsid w:val="0008312F"/>
    <w:rsid w:val="000834B8"/>
    <w:rsid w:val="00083F6E"/>
    <w:rsid w:val="00090B96"/>
    <w:rsid w:val="00091BDD"/>
    <w:rsid w:val="00094913"/>
    <w:rsid w:val="00095DD0"/>
    <w:rsid w:val="000974E7"/>
    <w:rsid w:val="00097E87"/>
    <w:rsid w:val="000A027D"/>
    <w:rsid w:val="000A7977"/>
    <w:rsid w:val="000B2590"/>
    <w:rsid w:val="000B3200"/>
    <w:rsid w:val="000B3C48"/>
    <w:rsid w:val="000B3EBA"/>
    <w:rsid w:val="000C07F1"/>
    <w:rsid w:val="000C0A48"/>
    <w:rsid w:val="000C7931"/>
    <w:rsid w:val="000D631B"/>
    <w:rsid w:val="000E1F75"/>
    <w:rsid w:val="000E29E8"/>
    <w:rsid w:val="000E4E88"/>
    <w:rsid w:val="000F2FB6"/>
    <w:rsid w:val="000F4E86"/>
    <w:rsid w:val="000F7C3B"/>
    <w:rsid w:val="00102E49"/>
    <w:rsid w:val="00105FBA"/>
    <w:rsid w:val="001067E9"/>
    <w:rsid w:val="00113FF3"/>
    <w:rsid w:val="00114397"/>
    <w:rsid w:val="00114937"/>
    <w:rsid w:val="00115573"/>
    <w:rsid w:val="001173A5"/>
    <w:rsid w:val="00123A95"/>
    <w:rsid w:val="0014112F"/>
    <w:rsid w:val="00141A27"/>
    <w:rsid w:val="001423B3"/>
    <w:rsid w:val="001479CB"/>
    <w:rsid w:val="001579BC"/>
    <w:rsid w:val="00163DC9"/>
    <w:rsid w:val="00165547"/>
    <w:rsid w:val="00167400"/>
    <w:rsid w:val="00170008"/>
    <w:rsid w:val="001735BE"/>
    <w:rsid w:val="001837B6"/>
    <w:rsid w:val="00185595"/>
    <w:rsid w:val="00186040"/>
    <w:rsid w:val="00191BB2"/>
    <w:rsid w:val="00195D48"/>
    <w:rsid w:val="001974EB"/>
    <w:rsid w:val="001A067E"/>
    <w:rsid w:val="001A1714"/>
    <w:rsid w:val="001A1A35"/>
    <w:rsid w:val="001A5F04"/>
    <w:rsid w:val="001B00E1"/>
    <w:rsid w:val="001B2AF0"/>
    <w:rsid w:val="001B50FF"/>
    <w:rsid w:val="001B5692"/>
    <w:rsid w:val="001B5EAE"/>
    <w:rsid w:val="001C2F08"/>
    <w:rsid w:val="001D3115"/>
    <w:rsid w:val="001D6278"/>
    <w:rsid w:val="001E001C"/>
    <w:rsid w:val="001E1B4D"/>
    <w:rsid w:val="001F0E16"/>
    <w:rsid w:val="001F7CE9"/>
    <w:rsid w:val="00205F38"/>
    <w:rsid w:val="00214A6E"/>
    <w:rsid w:val="00227133"/>
    <w:rsid w:val="00234B7C"/>
    <w:rsid w:val="00236822"/>
    <w:rsid w:val="0024113E"/>
    <w:rsid w:val="00242DB8"/>
    <w:rsid w:val="00246E08"/>
    <w:rsid w:val="00251770"/>
    <w:rsid w:val="002523DA"/>
    <w:rsid w:val="002535C6"/>
    <w:rsid w:val="00261115"/>
    <w:rsid w:val="00263101"/>
    <w:rsid w:val="00267C73"/>
    <w:rsid w:val="00272EF9"/>
    <w:rsid w:val="0027438C"/>
    <w:rsid w:val="00275080"/>
    <w:rsid w:val="00280588"/>
    <w:rsid w:val="00286967"/>
    <w:rsid w:val="00291153"/>
    <w:rsid w:val="00294F1F"/>
    <w:rsid w:val="002969F8"/>
    <w:rsid w:val="002A4718"/>
    <w:rsid w:val="002A65B8"/>
    <w:rsid w:val="002B0AF8"/>
    <w:rsid w:val="002B1F65"/>
    <w:rsid w:val="002B6BB6"/>
    <w:rsid w:val="002C0576"/>
    <w:rsid w:val="002C53A6"/>
    <w:rsid w:val="002E2290"/>
    <w:rsid w:val="002E3AE0"/>
    <w:rsid w:val="002E5460"/>
    <w:rsid w:val="002E6495"/>
    <w:rsid w:val="002F09FF"/>
    <w:rsid w:val="002F149D"/>
    <w:rsid w:val="002F2835"/>
    <w:rsid w:val="002F3370"/>
    <w:rsid w:val="002F38D4"/>
    <w:rsid w:val="002F416A"/>
    <w:rsid w:val="002F55F4"/>
    <w:rsid w:val="002F5649"/>
    <w:rsid w:val="002F7B53"/>
    <w:rsid w:val="002F7BA6"/>
    <w:rsid w:val="00300F90"/>
    <w:rsid w:val="0030306D"/>
    <w:rsid w:val="003055AC"/>
    <w:rsid w:val="00305C75"/>
    <w:rsid w:val="0031089A"/>
    <w:rsid w:val="003114A2"/>
    <w:rsid w:val="00313D9C"/>
    <w:rsid w:val="00322723"/>
    <w:rsid w:val="00326B19"/>
    <w:rsid w:val="00327206"/>
    <w:rsid w:val="00332618"/>
    <w:rsid w:val="00334FF4"/>
    <w:rsid w:val="00337AE4"/>
    <w:rsid w:val="00345E2D"/>
    <w:rsid w:val="0034635B"/>
    <w:rsid w:val="003520CF"/>
    <w:rsid w:val="003524EC"/>
    <w:rsid w:val="0036277F"/>
    <w:rsid w:val="003658B9"/>
    <w:rsid w:val="00372CA4"/>
    <w:rsid w:val="00373904"/>
    <w:rsid w:val="00377C2E"/>
    <w:rsid w:val="003860EA"/>
    <w:rsid w:val="0038791D"/>
    <w:rsid w:val="00390EFB"/>
    <w:rsid w:val="00392A11"/>
    <w:rsid w:val="0039711A"/>
    <w:rsid w:val="003A129B"/>
    <w:rsid w:val="003A3F82"/>
    <w:rsid w:val="003A480F"/>
    <w:rsid w:val="003B06E8"/>
    <w:rsid w:val="003B4CE4"/>
    <w:rsid w:val="003C76E3"/>
    <w:rsid w:val="003D1C19"/>
    <w:rsid w:val="003D22EC"/>
    <w:rsid w:val="003E216C"/>
    <w:rsid w:val="003E5DDC"/>
    <w:rsid w:val="00410DF0"/>
    <w:rsid w:val="004121D0"/>
    <w:rsid w:val="00420470"/>
    <w:rsid w:val="00432AAF"/>
    <w:rsid w:val="00433255"/>
    <w:rsid w:val="004400BE"/>
    <w:rsid w:val="00441E65"/>
    <w:rsid w:val="00443521"/>
    <w:rsid w:val="00444F96"/>
    <w:rsid w:val="00447D45"/>
    <w:rsid w:val="004519D7"/>
    <w:rsid w:val="00454CAE"/>
    <w:rsid w:val="00470DC2"/>
    <w:rsid w:val="00474F74"/>
    <w:rsid w:val="00482363"/>
    <w:rsid w:val="00492139"/>
    <w:rsid w:val="004A2854"/>
    <w:rsid w:val="004A4E1A"/>
    <w:rsid w:val="004B0495"/>
    <w:rsid w:val="004B6A59"/>
    <w:rsid w:val="004C0873"/>
    <w:rsid w:val="004C5835"/>
    <w:rsid w:val="004C69DA"/>
    <w:rsid w:val="004D0071"/>
    <w:rsid w:val="004D0581"/>
    <w:rsid w:val="004D32C9"/>
    <w:rsid w:val="004D5945"/>
    <w:rsid w:val="004E3005"/>
    <w:rsid w:val="004E7801"/>
    <w:rsid w:val="004E7A12"/>
    <w:rsid w:val="004F46B6"/>
    <w:rsid w:val="004F7C27"/>
    <w:rsid w:val="00500EE1"/>
    <w:rsid w:val="005060C9"/>
    <w:rsid w:val="00507577"/>
    <w:rsid w:val="00513A96"/>
    <w:rsid w:val="00517A98"/>
    <w:rsid w:val="00523649"/>
    <w:rsid w:val="00524CEE"/>
    <w:rsid w:val="00536CC3"/>
    <w:rsid w:val="0054039A"/>
    <w:rsid w:val="005505FE"/>
    <w:rsid w:val="00552094"/>
    <w:rsid w:val="0055321A"/>
    <w:rsid w:val="00566FA6"/>
    <w:rsid w:val="005671A3"/>
    <w:rsid w:val="00575C7B"/>
    <w:rsid w:val="00580EF0"/>
    <w:rsid w:val="0058103A"/>
    <w:rsid w:val="0058331A"/>
    <w:rsid w:val="00585ADF"/>
    <w:rsid w:val="0058786C"/>
    <w:rsid w:val="005905A9"/>
    <w:rsid w:val="00590DF1"/>
    <w:rsid w:val="005937AC"/>
    <w:rsid w:val="00596918"/>
    <w:rsid w:val="005A3434"/>
    <w:rsid w:val="005A4FB6"/>
    <w:rsid w:val="005B25E5"/>
    <w:rsid w:val="005C00A2"/>
    <w:rsid w:val="005C1447"/>
    <w:rsid w:val="005E32D5"/>
    <w:rsid w:val="005E497E"/>
    <w:rsid w:val="005F3079"/>
    <w:rsid w:val="005F3F02"/>
    <w:rsid w:val="005F4B14"/>
    <w:rsid w:val="005F5C6B"/>
    <w:rsid w:val="00605D76"/>
    <w:rsid w:val="00610ADE"/>
    <w:rsid w:val="006112BA"/>
    <w:rsid w:val="006144D1"/>
    <w:rsid w:val="006206CF"/>
    <w:rsid w:val="00620972"/>
    <w:rsid w:val="006229B7"/>
    <w:rsid w:val="006233F7"/>
    <w:rsid w:val="00632B8A"/>
    <w:rsid w:val="006356B6"/>
    <w:rsid w:val="0063714D"/>
    <w:rsid w:val="00637C01"/>
    <w:rsid w:val="00640020"/>
    <w:rsid w:val="00644BE5"/>
    <w:rsid w:val="00656B4E"/>
    <w:rsid w:val="006602B5"/>
    <w:rsid w:val="00661077"/>
    <w:rsid w:val="00664872"/>
    <w:rsid w:val="00671B0B"/>
    <w:rsid w:val="006725B2"/>
    <w:rsid w:val="00684094"/>
    <w:rsid w:val="00685A8A"/>
    <w:rsid w:val="00690B20"/>
    <w:rsid w:val="006A04CC"/>
    <w:rsid w:val="006A321E"/>
    <w:rsid w:val="006A3DBC"/>
    <w:rsid w:val="006B067C"/>
    <w:rsid w:val="006B5932"/>
    <w:rsid w:val="006B5FDC"/>
    <w:rsid w:val="006C3955"/>
    <w:rsid w:val="006C40F3"/>
    <w:rsid w:val="006C43DA"/>
    <w:rsid w:val="006C4CC9"/>
    <w:rsid w:val="006C63CF"/>
    <w:rsid w:val="006C70B0"/>
    <w:rsid w:val="006D3A5F"/>
    <w:rsid w:val="006D4E55"/>
    <w:rsid w:val="006D6C3C"/>
    <w:rsid w:val="006E0022"/>
    <w:rsid w:val="006E0ED4"/>
    <w:rsid w:val="006E1FE5"/>
    <w:rsid w:val="006E3B57"/>
    <w:rsid w:val="006E580F"/>
    <w:rsid w:val="006F102D"/>
    <w:rsid w:val="006F120E"/>
    <w:rsid w:val="006F4609"/>
    <w:rsid w:val="006F4EF0"/>
    <w:rsid w:val="00710990"/>
    <w:rsid w:val="00712077"/>
    <w:rsid w:val="00715C0C"/>
    <w:rsid w:val="00717921"/>
    <w:rsid w:val="00717A5A"/>
    <w:rsid w:val="0072365D"/>
    <w:rsid w:val="0072437A"/>
    <w:rsid w:val="00724A20"/>
    <w:rsid w:val="00730167"/>
    <w:rsid w:val="00731A67"/>
    <w:rsid w:val="00733D2E"/>
    <w:rsid w:val="00735EE1"/>
    <w:rsid w:val="00735F63"/>
    <w:rsid w:val="00741F32"/>
    <w:rsid w:val="00743A19"/>
    <w:rsid w:val="00750018"/>
    <w:rsid w:val="00750920"/>
    <w:rsid w:val="00753CA7"/>
    <w:rsid w:val="00757DFF"/>
    <w:rsid w:val="00763F32"/>
    <w:rsid w:val="00765626"/>
    <w:rsid w:val="00765775"/>
    <w:rsid w:val="00765E6A"/>
    <w:rsid w:val="00770F75"/>
    <w:rsid w:val="007715FE"/>
    <w:rsid w:val="00771792"/>
    <w:rsid w:val="00771A65"/>
    <w:rsid w:val="00772A5F"/>
    <w:rsid w:val="00773B3E"/>
    <w:rsid w:val="00775369"/>
    <w:rsid w:val="00780B2C"/>
    <w:rsid w:val="00794F65"/>
    <w:rsid w:val="007961FC"/>
    <w:rsid w:val="007A09B9"/>
    <w:rsid w:val="007A2199"/>
    <w:rsid w:val="007A3CF2"/>
    <w:rsid w:val="007A558C"/>
    <w:rsid w:val="007A5E4F"/>
    <w:rsid w:val="007A6012"/>
    <w:rsid w:val="007A64A7"/>
    <w:rsid w:val="007A6DD1"/>
    <w:rsid w:val="007A7806"/>
    <w:rsid w:val="007B3A67"/>
    <w:rsid w:val="007B4FCC"/>
    <w:rsid w:val="007C2637"/>
    <w:rsid w:val="007C40FF"/>
    <w:rsid w:val="007C4A40"/>
    <w:rsid w:val="007C4C2D"/>
    <w:rsid w:val="007D1346"/>
    <w:rsid w:val="007D2680"/>
    <w:rsid w:val="007D3C27"/>
    <w:rsid w:val="007D686E"/>
    <w:rsid w:val="007E3909"/>
    <w:rsid w:val="007E7E13"/>
    <w:rsid w:val="007F02CB"/>
    <w:rsid w:val="007F65F6"/>
    <w:rsid w:val="0080078B"/>
    <w:rsid w:val="008029AF"/>
    <w:rsid w:val="00803316"/>
    <w:rsid w:val="008060B9"/>
    <w:rsid w:val="008073FC"/>
    <w:rsid w:val="00810869"/>
    <w:rsid w:val="0081111A"/>
    <w:rsid w:val="008139C7"/>
    <w:rsid w:val="00813B61"/>
    <w:rsid w:val="00814644"/>
    <w:rsid w:val="00814AAE"/>
    <w:rsid w:val="00820824"/>
    <w:rsid w:val="008247E4"/>
    <w:rsid w:val="00827917"/>
    <w:rsid w:val="008343AB"/>
    <w:rsid w:val="00836D2D"/>
    <w:rsid w:val="00837AE7"/>
    <w:rsid w:val="00837BA3"/>
    <w:rsid w:val="00841E5E"/>
    <w:rsid w:val="008435A4"/>
    <w:rsid w:val="008457C8"/>
    <w:rsid w:val="0085474B"/>
    <w:rsid w:val="00854D5B"/>
    <w:rsid w:val="00855707"/>
    <w:rsid w:val="00861599"/>
    <w:rsid w:val="00863033"/>
    <w:rsid w:val="00863DCC"/>
    <w:rsid w:val="00864D71"/>
    <w:rsid w:val="00865FCC"/>
    <w:rsid w:val="00884C88"/>
    <w:rsid w:val="008905F2"/>
    <w:rsid w:val="00890A6E"/>
    <w:rsid w:val="00892CF2"/>
    <w:rsid w:val="00896655"/>
    <w:rsid w:val="008979D6"/>
    <w:rsid w:val="008A0584"/>
    <w:rsid w:val="008A0BE4"/>
    <w:rsid w:val="008A3F9E"/>
    <w:rsid w:val="008B46FD"/>
    <w:rsid w:val="008B6E18"/>
    <w:rsid w:val="008C2151"/>
    <w:rsid w:val="008D2B95"/>
    <w:rsid w:val="008D57FF"/>
    <w:rsid w:val="008D58FE"/>
    <w:rsid w:val="008E14AE"/>
    <w:rsid w:val="008F0BAE"/>
    <w:rsid w:val="009006CA"/>
    <w:rsid w:val="00902F64"/>
    <w:rsid w:val="0092185A"/>
    <w:rsid w:val="00922329"/>
    <w:rsid w:val="00923192"/>
    <w:rsid w:val="00924C2B"/>
    <w:rsid w:val="0094296F"/>
    <w:rsid w:val="0094329E"/>
    <w:rsid w:val="00945AE3"/>
    <w:rsid w:val="0094688E"/>
    <w:rsid w:val="009470E3"/>
    <w:rsid w:val="009528FB"/>
    <w:rsid w:val="009539F4"/>
    <w:rsid w:val="0096294E"/>
    <w:rsid w:val="00965EE8"/>
    <w:rsid w:val="009706C1"/>
    <w:rsid w:val="00970977"/>
    <w:rsid w:val="0097326C"/>
    <w:rsid w:val="0097634B"/>
    <w:rsid w:val="009776D0"/>
    <w:rsid w:val="00977A8A"/>
    <w:rsid w:val="00981032"/>
    <w:rsid w:val="00984B59"/>
    <w:rsid w:val="009911D2"/>
    <w:rsid w:val="0099335C"/>
    <w:rsid w:val="0099657F"/>
    <w:rsid w:val="009A2459"/>
    <w:rsid w:val="009A32C2"/>
    <w:rsid w:val="009A48C9"/>
    <w:rsid w:val="009B08E0"/>
    <w:rsid w:val="009B11A1"/>
    <w:rsid w:val="009B2DED"/>
    <w:rsid w:val="009C233E"/>
    <w:rsid w:val="009C3F4A"/>
    <w:rsid w:val="009C4392"/>
    <w:rsid w:val="009D00E7"/>
    <w:rsid w:val="009D0854"/>
    <w:rsid w:val="009D335F"/>
    <w:rsid w:val="009D7806"/>
    <w:rsid w:val="009E21ED"/>
    <w:rsid w:val="009E2832"/>
    <w:rsid w:val="009E2C04"/>
    <w:rsid w:val="009F2ECC"/>
    <w:rsid w:val="00A043E4"/>
    <w:rsid w:val="00A1774C"/>
    <w:rsid w:val="00A2041C"/>
    <w:rsid w:val="00A205EC"/>
    <w:rsid w:val="00A22C8C"/>
    <w:rsid w:val="00A2566F"/>
    <w:rsid w:val="00A27AB4"/>
    <w:rsid w:val="00A31BB2"/>
    <w:rsid w:val="00A36772"/>
    <w:rsid w:val="00A36FF8"/>
    <w:rsid w:val="00A37682"/>
    <w:rsid w:val="00A37D1C"/>
    <w:rsid w:val="00A41C06"/>
    <w:rsid w:val="00A47C8A"/>
    <w:rsid w:val="00A50849"/>
    <w:rsid w:val="00A5102A"/>
    <w:rsid w:val="00A51600"/>
    <w:rsid w:val="00A536C2"/>
    <w:rsid w:val="00A64AD7"/>
    <w:rsid w:val="00A709CE"/>
    <w:rsid w:val="00A776BC"/>
    <w:rsid w:val="00A928D7"/>
    <w:rsid w:val="00A94318"/>
    <w:rsid w:val="00A949AA"/>
    <w:rsid w:val="00A96501"/>
    <w:rsid w:val="00A972F3"/>
    <w:rsid w:val="00AA26E2"/>
    <w:rsid w:val="00AB06C1"/>
    <w:rsid w:val="00AB3DD5"/>
    <w:rsid w:val="00AB4794"/>
    <w:rsid w:val="00AB7A34"/>
    <w:rsid w:val="00AB7D2F"/>
    <w:rsid w:val="00AC0E0C"/>
    <w:rsid w:val="00AC37C2"/>
    <w:rsid w:val="00AC5E14"/>
    <w:rsid w:val="00AC5E85"/>
    <w:rsid w:val="00AC6B1B"/>
    <w:rsid w:val="00AD050F"/>
    <w:rsid w:val="00AD0F0F"/>
    <w:rsid w:val="00AD3A37"/>
    <w:rsid w:val="00AD6A3B"/>
    <w:rsid w:val="00AE4015"/>
    <w:rsid w:val="00AE537E"/>
    <w:rsid w:val="00AE6B5D"/>
    <w:rsid w:val="00AF1ADC"/>
    <w:rsid w:val="00AF1AEE"/>
    <w:rsid w:val="00AF7278"/>
    <w:rsid w:val="00AF7A57"/>
    <w:rsid w:val="00B009E5"/>
    <w:rsid w:val="00B02B6A"/>
    <w:rsid w:val="00B039D0"/>
    <w:rsid w:val="00B05062"/>
    <w:rsid w:val="00B0516E"/>
    <w:rsid w:val="00B103C8"/>
    <w:rsid w:val="00B11400"/>
    <w:rsid w:val="00B12DB5"/>
    <w:rsid w:val="00B2490B"/>
    <w:rsid w:val="00B253F8"/>
    <w:rsid w:val="00B264E7"/>
    <w:rsid w:val="00B27B41"/>
    <w:rsid w:val="00B4507E"/>
    <w:rsid w:val="00B463FC"/>
    <w:rsid w:val="00B50D03"/>
    <w:rsid w:val="00B54941"/>
    <w:rsid w:val="00B6067E"/>
    <w:rsid w:val="00B726A9"/>
    <w:rsid w:val="00B74E2D"/>
    <w:rsid w:val="00B87AC5"/>
    <w:rsid w:val="00B91B54"/>
    <w:rsid w:val="00B9384D"/>
    <w:rsid w:val="00B94307"/>
    <w:rsid w:val="00B962A0"/>
    <w:rsid w:val="00BA1744"/>
    <w:rsid w:val="00BA2377"/>
    <w:rsid w:val="00BA27BB"/>
    <w:rsid w:val="00BA3246"/>
    <w:rsid w:val="00BA7666"/>
    <w:rsid w:val="00BB0040"/>
    <w:rsid w:val="00BB7205"/>
    <w:rsid w:val="00BC6431"/>
    <w:rsid w:val="00BD0BA5"/>
    <w:rsid w:val="00BD0EA3"/>
    <w:rsid w:val="00BD6F09"/>
    <w:rsid w:val="00BE3963"/>
    <w:rsid w:val="00BE6CD6"/>
    <w:rsid w:val="00BE6DE8"/>
    <w:rsid w:val="00BF05C7"/>
    <w:rsid w:val="00BF06F8"/>
    <w:rsid w:val="00C03A24"/>
    <w:rsid w:val="00C05A79"/>
    <w:rsid w:val="00C05AE4"/>
    <w:rsid w:val="00C06D55"/>
    <w:rsid w:val="00C14174"/>
    <w:rsid w:val="00C17D98"/>
    <w:rsid w:val="00C21884"/>
    <w:rsid w:val="00C319B2"/>
    <w:rsid w:val="00C60662"/>
    <w:rsid w:val="00C60EC2"/>
    <w:rsid w:val="00C6150D"/>
    <w:rsid w:val="00C63890"/>
    <w:rsid w:val="00C7349F"/>
    <w:rsid w:val="00C7661B"/>
    <w:rsid w:val="00C808C4"/>
    <w:rsid w:val="00C8148B"/>
    <w:rsid w:val="00C84D31"/>
    <w:rsid w:val="00C861FF"/>
    <w:rsid w:val="00C94190"/>
    <w:rsid w:val="00C94660"/>
    <w:rsid w:val="00C9777E"/>
    <w:rsid w:val="00CA3423"/>
    <w:rsid w:val="00CA4974"/>
    <w:rsid w:val="00CA4B9A"/>
    <w:rsid w:val="00CB1CB4"/>
    <w:rsid w:val="00CB593E"/>
    <w:rsid w:val="00CC6264"/>
    <w:rsid w:val="00CD4179"/>
    <w:rsid w:val="00CD5598"/>
    <w:rsid w:val="00CE3C76"/>
    <w:rsid w:val="00CE5703"/>
    <w:rsid w:val="00CE78FE"/>
    <w:rsid w:val="00CF7018"/>
    <w:rsid w:val="00CF742D"/>
    <w:rsid w:val="00D00E52"/>
    <w:rsid w:val="00D01A60"/>
    <w:rsid w:val="00D0290D"/>
    <w:rsid w:val="00D04B13"/>
    <w:rsid w:val="00D050F7"/>
    <w:rsid w:val="00D05C67"/>
    <w:rsid w:val="00D06827"/>
    <w:rsid w:val="00D107AE"/>
    <w:rsid w:val="00D111E0"/>
    <w:rsid w:val="00D134A3"/>
    <w:rsid w:val="00D13521"/>
    <w:rsid w:val="00D13C64"/>
    <w:rsid w:val="00D150AF"/>
    <w:rsid w:val="00D15B55"/>
    <w:rsid w:val="00D16ADB"/>
    <w:rsid w:val="00D25A0F"/>
    <w:rsid w:val="00D31074"/>
    <w:rsid w:val="00D33C3C"/>
    <w:rsid w:val="00D405BC"/>
    <w:rsid w:val="00D40ECC"/>
    <w:rsid w:val="00D42E89"/>
    <w:rsid w:val="00D456CE"/>
    <w:rsid w:val="00D4571F"/>
    <w:rsid w:val="00D51B5C"/>
    <w:rsid w:val="00D5637A"/>
    <w:rsid w:val="00D569FB"/>
    <w:rsid w:val="00D6257F"/>
    <w:rsid w:val="00D65B6E"/>
    <w:rsid w:val="00D7195C"/>
    <w:rsid w:val="00D75873"/>
    <w:rsid w:val="00D76F08"/>
    <w:rsid w:val="00D80080"/>
    <w:rsid w:val="00D82F6D"/>
    <w:rsid w:val="00D84B46"/>
    <w:rsid w:val="00D857EB"/>
    <w:rsid w:val="00D95B74"/>
    <w:rsid w:val="00D97262"/>
    <w:rsid w:val="00DA1502"/>
    <w:rsid w:val="00DA30E2"/>
    <w:rsid w:val="00DA4AED"/>
    <w:rsid w:val="00DB2210"/>
    <w:rsid w:val="00DB4B54"/>
    <w:rsid w:val="00DB4F66"/>
    <w:rsid w:val="00DB7A7E"/>
    <w:rsid w:val="00DC40A9"/>
    <w:rsid w:val="00DC6226"/>
    <w:rsid w:val="00DD2726"/>
    <w:rsid w:val="00DD3273"/>
    <w:rsid w:val="00DE28BC"/>
    <w:rsid w:val="00DE2AB9"/>
    <w:rsid w:val="00DE6B89"/>
    <w:rsid w:val="00DE7FA6"/>
    <w:rsid w:val="00DF551D"/>
    <w:rsid w:val="00E00B27"/>
    <w:rsid w:val="00E04F72"/>
    <w:rsid w:val="00E15858"/>
    <w:rsid w:val="00E15B45"/>
    <w:rsid w:val="00E17599"/>
    <w:rsid w:val="00E17F3C"/>
    <w:rsid w:val="00E21969"/>
    <w:rsid w:val="00E22B41"/>
    <w:rsid w:val="00E26296"/>
    <w:rsid w:val="00E43240"/>
    <w:rsid w:val="00E44D3E"/>
    <w:rsid w:val="00E633FA"/>
    <w:rsid w:val="00E63AED"/>
    <w:rsid w:val="00E63EE5"/>
    <w:rsid w:val="00E65CD2"/>
    <w:rsid w:val="00E77057"/>
    <w:rsid w:val="00E776EE"/>
    <w:rsid w:val="00E7790C"/>
    <w:rsid w:val="00E862E2"/>
    <w:rsid w:val="00E86D3D"/>
    <w:rsid w:val="00E9081D"/>
    <w:rsid w:val="00E90F25"/>
    <w:rsid w:val="00E95CA9"/>
    <w:rsid w:val="00E9767B"/>
    <w:rsid w:val="00EA033B"/>
    <w:rsid w:val="00EA1FC3"/>
    <w:rsid w:val="00EA2E7C"/>
    <w:rsid w:val="00EA416B"/>
    <w:rsid w:val="00EA4218"/>
    <w:rsid w:val="00EA74B1"/>
    <w:rsid w:val="00EB0A23"/>
    <w:rsid w:val="00EC0691"/>
    <w:rsid w:val="00EC5460"/>
    <w:rsid w:val="00EC6D5C"/>
    <w:rsid w:val="00ED0598"/>
    <w:rsid w:val="00ED1AB5"/>
    <w:rsid w:val="00ED3F85"/>
    <w:rsid w:val="00ED4A14"/>
    <w:rsid w:val="00ED60D5"/>
    <w:rsid w:val="00EE71B9"/>
    <w:rsid w:val="00EF4F72"/>
    <w:rsid w:val="00EF543E"/>
    <w:rsid w:val="00EF64AF"/>
    <w:rsid w:val="00EF7072"/>
    <w:rsid w:val="00F02D5B"/>
    <w:rsid w:val="00F070D1"/>
    <w:rsid w:val="00F0773B"/>
    <w:rsid w:val="00F16EEF"/>
    <w:rsid w:val="00F208EC"/>
    <w:rsid w:val="00F20ED2"/>
    <w:rsid w:val="00F22B2C"/>
    <w:rsid w:val="00F22F0C"/>
    <w:rsid w:val="00F26A7E"/>
    <w:rsid w:val="00F30886"/>
    <w:rsid w:val="00F319F9"/>
    <w:rsid w:val="00F32E27"/>
    <w:rsid w:val="00F378F7"/>
    <w:rsid w:val="00F43386"/>
    <w:rsid w:val="00F45AE4"/>
    <w:rsid w:val="00F46204"/>
    <w:rsid w:val="00F50CE2"/>
    <w:rsid w:val="00F639D4"/>
    <w:rsid w:val="00F74317"/>
    <w:rsid w:val="00F74A49"/>
    <w:rsid w:val="00F7503D"/>
    <w:rsid w:val="00F80EBC"/>
    <w:rsid w:val="00F83011"/>
    <w:rsid w:val="00F85760"/>
    <w:rsid w:val="00F93B92"/>
    <w:rsid w:val="00F93E75"/>
    <w:rsid w:val="00FA416B"/>
    <w:rsid w:val="00FB1C3E"/>
    <w:rsid w:val="00FB3A04"/>
    <w:rsid w:val="00FB40E3"/>
    <w:rsid w:val="00FB4584"/>
    <w:rsid w:val="00FB4BD3"/>
    <w:rsid w:val="00FB583A"/>
    <w:rsid w:val="00FB5F85"/>
    <w:rsid w:val="00FB7D33"/>
    <w:rsid w:val="00FB7EF8"/>
    <w:rsid w:val="00FC24F5"/>
    <w:rsid w:val="00FC2608"/>
    <w:rsid w:val="00FC26F1"/>
    <w:rsid w:val="00FC521B"/>
    <w:rsid w:val="00FC5EEE"/>
    <w:rsid w:val="00FD02C3"/>
    <w:rsid w:val="00FD08A2"/>
    <w:rsid w:val="00FD3413"/>
    <w:rsid w:val="00FD4B0D"/>
    <w:rsid w:val="00FE0B36"/>
    <w:rsid w:val="00FE16C0"/>
    <w:rsid w:val="00FE5346"/>
    <w:rsid w:val="00FE663A"/>
    <w:rsid w:val="00FF1895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FC"/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b/>
      <w:bCs/>
      <w:sz w:val="28"/>
      <w:szCs w:val="24"/>
    </w:rPr>
  </w:style>
  <w:style w:type="character" w:customStyle="1" w:styleId="a9">
    <w:name w:val="Подзаголовок Знак"/>
    <w:rPr>
      <w:b/>
      <w:sz w:val="28"/>
    </w:rPr>
  </w:style>
  <w:style w:type="character" w:customStyle="1" w:styleId="aa">
    <w:name w:val="Текст сноски Знак"/>
    <w:basedOn w:val="10"/>
    <w:uiPriority w:val="99"/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Pr>
      <w:color w:val="800000"/>
      <w:u w:val="single"/>
      <w:lang/>
    </w:rPr>
  </w:style>
  <w:style w:type="paragraph" w:customStyle="1" w:styleId="1">
    <w:name w:val="Заголовок1"/>
    <w:basedOn w:val="a"/>
    <w:next w:val="a0"/>
    <w:pPr>
      <w:jc w:val="center"/>
    </w:pPr>
    <w:rPr>
      <w:b/>
      <w:bCs/>
      <w:lang w:val="x-none"/>
    </w:rPr>
  </w:style>
  <w:style w:type="paragraph" w:styleId="a0">
    <w:name w:val="Body Text"/>
    <w:basedOn w:val="a"/>
    <w:pPr>
      <w:ind w:right="-483"/>
      <w:jc w:val="both"/>
    </w:pPr>
    <w:rPr>
      <w:b/>
      <w:bCs/>
    </w:rPr>
  </w:style>
  <w:style w:type="paragraph" w:styleId="ad">
    <w:name w:val="List"/>
    <w:basedOn w:val="a0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2">
    <w:name w:val=" Знак"/>
    <w:basedOn w:val="a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Subtitle"/>
    <w:basedOn w:val="a"/>
    <w:next w:val="a0"/>
    <w:qFormat/>
    <w:pPr>
      <w:jc w:val="center"/>
    </w:pPr>
    <w:rPr>
      <w:b/>
      <w:szCs w:val="20"/>
      <w:lang w:val="x-none"/>
    </w:rPr>
  </w:style>
  <w:style w:type="paragraph" w:styleId="af5">
    <w:name w:val="footnote text"/>
    <w:basedOn w:val="a"/>
    <w:uiPriority w:val="99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90F25"/>
    <w:rPr>
      <w:sz w:val="28"/>
      <w:szCs w:val="28"/>
      <w:lang w:eastAsia="zh-CN"/>
    </w:rPr>
  </w:style>
  <w:style w:type="paragraph" w:styleId="af8">
    <w:name w:val="footer"/>
    <w:basedOn w:val="a"/>
    <w:link w:val="af9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90F25"/>
    <w:rPr>
      <w:sz w:val="28"/>
      <w:szCs w:val="28"/>
      <w:lang w:eastAsia="zh-CN"/>
    </w:rPr>
  </w:style>
  <w:style w:type="character" w:styleId="afa">
    <w:name w:val="page number"/>
    <w:basedOn w:val="a1"/>
    <w:uiPriority w:val="99"/>
    <w:semiHidden/>
    <w:unhideWhenUsed/>
    <w:rsid w:val="00E90F25"/>
  </w:style>
  <w:style w:type="character" w:styleId="afb">
    <w:name w:val="annotation reference"/>
    <w:uiPriority w:val="99"/>
    <w:semiHidden/>
    <w:unhideWhenUsed/>
    <w:rsid w:val="004D32C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D32C9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4D32C9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32C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D32C9"/>
    <w:rPr>
      <w:b/>
      <w:bCs/>
      <w:lang w:eastAsia="zh-CN"/>
    </w:rPr>
  </w:style>
  <w:style w:type="character" w:customStyle="1" w:styleId="highlightsearch">
    <w:name w:val="highlightsearch"/>
    <w:basedOn w:val="a1"/>
    <w:rsid w:val="008F0BAE"/>
  </w:style>
  <w:style w:type="character" w:styleId="aff0">
    <w:name w:val="footnote reference"/>
    <w:uiPriority w:val="99"/>
    <w:semiHidden/>
    <w:unhideWhenUsed/>
    <w:rsid w:val="00D569FB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FC260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C2608"/>
    <w:rPr>
      <w:sz w:val="24"/>
      <w:szCs w:val="24"/>
    </w:rPr>
  </w:style>
  <w:style w:type="paragraph" w:customStyle="1" w:styleId="ConsPlusNonformat">
    <w:name w:val="ConsPlusNonformat"/>
    <w:uiPriority w:val="99"/>
    <w:rsid w:val="00F80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6C63CF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D95B74"/>
    <w:rPr>
      <w:b/>
      <w:bCs/>
    </w:rPr>
  </w:style>
  <w:style w:type="paragraph" w:customStyle="1" w:styleId="s16">
    <w:name w:val="s_16"/>
    <w:basedOn w:val="a"/>
    <w:rsid w:val="00FC521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C52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FC"/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b/>
      <w:bCs/>
      <w:sz w:val="28"/>
      <w:szCs w:val="24"/>
    </w:rPr>
  </w:style>
  <w:style w:type="character" w:customStyle="1" w:styleId="a9">
    <w:name w:val="Подзаголовок Знак"/>
    <w:rPr>
      <w:b/>
      <w:sz w:val="28"/>
    </w:rPr>
  </w:style>
  <w:style w:type="character" w:customStyle="1" w:styleId="aa">
    <w:name w:val="Текст сноски Знак"/>
    <w:basedOn w:val="10"/>
    <w:uiPriority w:val="99"/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Pr>
      <w:color w:val="800000"/>
      <w:u w:val="single"/>
      <w:lang/>
    </w:rPr>
  </w:style>
  <w:style w:type="paragraph" w:customStyle="1" w:styleId="1">
    <w:name w:val="Заголовок1"/>
    <w:basedOn w:val="a"/>
    <w:next w:val="a0"/>
    <w:pPr>
      <w:jc w:val="center"/>
    </w:pPr>
    <w:rPr>
      <w:b/>
      <w:bCs/>
      <w:lang w:val="x-none"/>
    </w:rPr>
  </w:style>
  <w:style w:type="paragraph" w:styleId="a0">
    <w:name w:val="Body Text"/>
    <w:basedOn w:val="a"/>
    <w:pPr>
      <w:ind w:right="-483"/>
      <w:jc w:val="both"/>
    </w:pPr>
    <w:rPr>
      <w:b/>
      <w:bCs/>
    </w:rPr>
  </w:style>
  <w:style w:type="paragraph" w:styleId="ad">
    <w:name w:val="List"/>
    <w:basedOn w:val="a0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2">
    <w:name w:val=" Знак"/>
    <w:basedOn w:val="a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Subtitle"/>
    <w:basedOn w:val="a"/>
    <w:next w:val="a0"/>
    <w:qFormat/>
    <w:pPr>
      <w:jc w:val="center"/>
    </w:pPr>
    <w:rPr>
      <w:b/>
      <w:szCs w:val="20"/>
      <w:lang w:val="x-none"/>
    </w:rPr>
  </w:style>
  <w:style w:type="paragraph" w:styleId="af5">
    <w:name w:val="footnote text"/>
    <w:basedOn w:val="a"/>
    <w:uiPriority w:val="99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90F25"/>
    <w:rPr>
      <w:sz w:val="28"/>
      <w:szCs w:val="28"/>
      <w:lang w:eastAsia="zh-CN"/>
    </w:rPr>
  </w:style>
  <w:style w:type="paragraph" w:styleId="af8">
    <w:name w:val="footer"/>
    <w:basedOn w:val="a"/>
    <w:link w:val="af9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90F25"/>
    <w:rPr>
      <w:sz w:val="28"/>
      <w:szCs w:val="28"/>
      <w:lang w:eastAsia="zh-CN"/>
    </w:rPr>
  </w:style>
  <w:style w:type="character" w:styleId="afa">
    <w:name w:val="page number"/>
    <w:basedOn w:val="a1"/>
    <w:uiPriority w:val="99"/>
    <w:semiHidden/>
    <w:unhideWhenUsed/>
    <w:rsid w:val="00E90F25"/>
  </w:style>
  <w:style w:type="character" w:styleId="afb">
    <w:name w:val="annotation reference"/>
    <w:uiPriority w:val="99"/>
    <w:semiHidden/>
    <w:unhideWhenUsed/>
    <w:rsid w:val="004D32C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D32C9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4D32C9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32C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D32C9"/>
    <w:rPr>
      <w:b/>
      <w:bCs/>
      <w:lang w:eastAsia="zh-CN"/>
    </w:rPr>
  </w:style>
  <w:style w:type="character" w:customStyle="1" w:styleId="highlightsearch">
    <w:name w:val="highlightsearch"/>
    <w:basedOn w:val="a1"/>
    <w:rsid w:val="008F0BAE"/>
  </w:style>
  <w:style w:type="character" w:styleId="aff0">
    <w:name w:val="footnote reference"/>
    <w:uiPriority w:val="99"/>
    <w:semiHidden/>
    <w:unhideWhenUsed/>
    <w:rsid w:val="00D569FB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FC260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C2608"/>
    <w:rPr>
      <w:sz w:val="24"/>
      <w:szCs w:val="24"/>
    </w:rPr>
  </w:style>
  <w:style w:type="paragraph" w:customStyle="1" w:styleId="ConsPlusNonformat">
    <w:name w:val="ConsPlusNonformat"/>
    <w:uiPriority w:val="99"/>
    <w:rsid w:val="00F80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6C63CF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D95B74"/>
    <w:rPr>
      <w:b/>
      <w:bCs/>
    </w:rPr>
  </w:style>
  <w:style w:type="paragraph" w:customStyle="1" w:styleId="s16">
    <w:name w:val="s_16"/>
    <w:basedOn w:val="a"/>
    <w:rsid w:val="00FC521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C5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2E2B-C7E3-43E8-9505-B89D9A3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creator>Сергей Викторович</dc:creator>
  <cp:lastModifiedBy>1</cp:lastModifiedBy>
  <cp:revision>2</cp:revision>
  <cp:lastPrinted>2022-11-03T11:50:00Z</cp:lastPrinted>
  <dcterms:created xsi:type="dcterms:W3CDTF">2022-12-02T05:11:00Z</dcterms:created>
  <dcterms:modified xsi:type="dcterms:W3CDTF">2022-12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